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E9D9C" w14:textId="77777777" w:rsidR="00047B9B" w:rsidRPr="0016479F" w:rsidRDefault="00047B9B" w:rsidP="00047B9B">
      <w:pPr>
        <w:tabs>
          <w:tab w:val="left" w:pos="900"/>
          <w:tab w:val="left" w:pos="1260"/>
        </w:tabs>
        <w:jc w:val="both"/>
        <w:rPr>
          <w:rFonts w:ascii="TH SarabunPSK" w:eastAsia="Sarabun" w:hAnsi="TH SarabunPSK" w:cs="TH SarabunPSK"/>
        </w:rPr>
      </w:pPr>
      <w:r w:rsidRPr="0016479F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hidden="0" allowOverlap="1" wp14:anchorId="3B7A2B2A" wp14:editId="58D6B915">
            <wp:simplePos x="0" y="0"/>
            <wp:positionH relativeFrom="column">
              <wp:posOffset>-31115</wp:posOffset>
            </wp:positionH>
            <wp:positionV relativeFrom="paragraph">
              <wp:posOffset>99060</wp:posOffset>
            </wp:positionV>
            <wp:extent cx="540000" cy="540000"/>
            <wp:effectExtent l="0" t="0" r="0" b="0"/>
            <wp:wrapNone/>
            <wp:docPr id="1" name="image1.png" descr="http://www.dopa.go.th/images/kru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dopa.go.th/images/krud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38A6" w14:textId="77777777" w:rsidR="00047B9B" w:rsidRPr="00D82978" w:rsidRDefault="00047B9B" w:rsidP="00047B9B">
      <w:pPr>
        <w:jc w:val="center"/>
        <w:rPr>
          <w:rFonts w:ascii="TH SarabunPSK" w:eastAsia="Sarabun" w:hAnsi="TH SarabunPSK" w:cs="TH SarabunPSK"/>
          <w:b/>
          <w:sz w:val="58"/>
          <w:szCs w:val="58"/>
        </w:rPr>
      </w:pPr>
      <w:r w:rsidRPr="00D82978">
        <w:rPr>
          <w:rFonts w:ascii="TH SarabunPSK" w:eastAsia="Sarabun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E66FD04" w14:textId="77777777" w:rsidR="00047B9B" w:rsidRPr="00047B9B" w:rsidRDefault="00047B9B" w:rsidP="00047B9B">
      <w:pPr>
        <w:rPr>
          <w:rFonts w:ascii="TH SarabunPSK" w:eastAsia="Sarabun" w:hAnsi="TH SarabunPSK" w:cs="TH SarabunPSK" w:hint="cs"/>
          <w:sz w:val="32"/>
          <w:szCs w:val="32"/>
          <w:cs/>
        </w:rPr>
      </w:pPr>
      <w:r w:rsidRPr="0016479F">
        <w:rPr>
          <w:rFonts w:ascii="TH SarabunPSK" w:eastAsia="Sarabun" w:hAnsi="TH SarabunPSK" w:cs="TH SarabunPSK"/>
          <w:b/>
          <w:bCs/>
          <w:sz w:val="40"/>
          <w:szCs w:val="40"/>
          <w:cs/>
        </w:rPr>
        <w:t>ส่วนราชการ</w:t>
      </w:r>
      <w:r w:rsidRPr="0016479F">
        <w:rPr>
          <w:rFonts w:ascii="TH SarabunPSK" w:eastAsia="Sarabun" w:hAnsi="TH SarabunPSK" w:cs="TH SarabunPSK"/>
        </w:rPr>
        <w:t xml:space="preserve">  </w:t>
      </w:r>
      <w:r w:rsidRPr="00047B9B">
        <w:rPr>
          <w:rFonts w:ascii="TH SarabunPSK" w:eastAsia="Sarabun" w:hAnsi="TH SarabunPSK" w:cs="TH SarabunPSK"/>
          <w:sz w:val="32"/>
          <w:szCs w:val="32"/>
          <w:cs/>
        </w:rPr>
        <w:t xml:space="preserve">มหาวิทยาลัยราชภัฏสงขลา  คณะเทคโนโลยีการเกษตร  </w:t>
      </w:r>
    </w:p>
    <w:p w14:paraId="20054B96" w14:textId="77777777" w:rsidR="00047B9B" w:rsidRPr="0016479F" w:rsidRDefault="00047B9B" w:rsidP="00047B9B">
      <w:pPr>
        <w:tabs>
          <w:tab w:val="left" w:pos="4536"/>
        </w:tabs>
        <w:spacing w:before="120"/>
        <w:rPr>
          <w:rFonts w:ascii="TH SarabunPSK" w:eastAsia="Sarabun" w:hAnsi="TH SarabunPSK" w:cs="TH SarabunPSK"/>
        </w:rPr>
      </w:pPr>
      <w:r w:rsidRPr="0016479F">
        <w:rPr>
          <w:rFonts w:ascii="TH SarabunPSK" w:eastAsia="Sarabun" w:hAnsi="TH SarabunPSK" w:cs="TH SarabunPSK"/>
          <w:b/>
          <w:bCs/>
          <w:sz w:val="40"/>
          <w:szCs w:val="40"/>
          <w:cs/>
        </w:rPr>
        <w:t>ที่</w:t>
      </w:r>
      <w:r w:rsidRPr="0016479F">
        <w:rPr>
          <w:rFonts w:ascii="TH SarabunPSK" w:eastAsia="Sarabun" w:hAnsi="TH SarabunPSK" w:cs="TH SarabunPSK"/>
          <w:b/>
        </w:rPr>
        <w:t xml:space="preserve">      </w:t>
      </w:r>
      <w:r>
        <w:rPr>
          <w:rFonts w:ascii="TH SarabunPSK" w:eastAsia="Sarabun" w:hAnsi="TH SarabunPSK" w:cs="TH SarabunPSK" w:hint="cs"/>
          <w:b/>
          <w:cs/>
        </w:rPr>
        <w:t xml:space="preserve">  </w:t>
      </w:r>
      <w:r w:rsidRPr="0016479F">
        <w:rPr>
          <w:rFonts w:ascii="TH SarabunPSK" w:eastAsia="Sarabun" w:hAnsi="TH SarabunPSK" w:cs="TH SarabunPSK"/>
          <w:cs/>
        </w:rPr>
        <w:t xml:space="preserve">      </w:t>
      </w:r>
      <w:r w:rsidRPr="0016479F">
        <w:rPr>
          <w:rFonts w:ascii="TH SarabunPSK" w:eastAsia="Sarabun" w:hAnsi="TH SarabunPSK" w:cs="TH SarabunPSK"/>
          <w:color w:val="FFFFFF"/>
        </w:rPr>
        <w:t>/</w:t>
      </w:r>
      <w:r w:rsidRPr="0016479F">
        <w:rPr>
          <w:rFonts w:ascii="TH SarabunPSK" w:eastAsia="Sarabun" w:hAnsi="TH SarabunPSK" w:cs="TH SarabunPSK"/>
          <w:color w:val="FFFFFF"/>
          <w:cs/>
        </w:rPr>
        <w:t>๒๕๕๗</w:t>
      </w:r>
      <w:r w:rsidRPr="0016479F">
        <w:rPr>
          <w:rFonts w:ascii="TH SarabunPSK" w:eastAsia="Sarabun" w:hAnsi="TH SarabunPSK" w:cs="TH SarabunPSK"/>
        </w:rPr>
        <w:tab/>
      </w:r>
      <w:r w:rsidRPr="0016479F">
        <w:rPr>
          <w:rFonts w:ascii="TH SarabunPSK" w:eastAsia="Sarabun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Sarabun" w:hAnsi="TH SarabunPSK" w:cs="TH SarabunPSK"/>
        </w:rPr>
        <w:t xml:space="preserve">    </w:t>
      </w:r>
      <w:r>
        <w:rPr>
          <w:rFonts w:ascii="TH SarabunPSK" w:eastAsia="Sarabun" w:hAnsi="TH SarabunPSK" w:cs="TH SarabunPSK" w:hint="cs"/>
          <w:cs/>
        </w:rPr>
        <w:t xml:space="preserve">       </w:t>
      </w:r>
      <w:r>
        <w:rPr>
          <w:rFonts w:ascii="TH SarabunPSK" w:eastAsia="Sarabun" w:hAnsi="TH SarabunPSK" w:cs="TH SarabunPSK"/>
          <w:cs/>
        </w:rPr>
        <w:t xml:space="preserve"> </w:t>
      </w:r>
    </w:p>
    <w:p w14:paraId="063177C3" w14:textId="77777777" w:rsidR="00047B9B" w:rsidRPr="007A77BE" w:rsidRDefault="00047B9B" w:rsidP="00047B9B">
      <w:pPr>
        <w:spacing w:line="20" w:lineRule="atLeast"/>
        <w:ind w:left="720" w:hanging="720"/>
        <w:rPr>
          <w:rFonts w:ascii="TH SarabunPSK" w:eastAsia="Angsana New" w:hAnsi="TH SarabunPSK" w:cs="TH SarabunPSK"/>
        </w:rPr>
      </w:pPr>
      <w:r w:rsidRPr="0016479F">
        <w:rPr>
          <w:rFonts w:ascii="TH SarabunPSK" w:eastAsia="Sarabun" w:hAnsi="TH SarabunPSK" w:cs="TH SarabunPSK"/>
          <w:b/>
          <w:bCs/>
          <w:sz w:val="40"/>
          <w:szCs w:val="40"/>
          <w:cs/>
        </w:rPr>
        <w:t>เรื่อง</w:t>
      </w:r>
      <w:r w:rsidRPr="0016479F">
        <w:rPr>
          <w:rFonts w:ascii="TH SarabunPSK" w:eastAsia="Sarabun" w:hAnsi="TH SarabunPSK" w:cs="TH SarabunPSK"/>
          <w:b/>
        </w:rPr>
        <w:t xml:space="preserve">  </w:t>
      </w:r>
      <w:r w:rsidRPr="007A77BE">
        <w:rPr>
          <w:rFonts w:ascii="TH SarabunPSK" w:hAnsi="TH SarabunPSK" w:cs="TH SarabunPSK"/>
          <w:sz w:val="32"/>
          <w:szCs w:val="32"/>
          <w:cs/>
        </w:rPr>
        <w:t>ขอรายงานผลการพัฒนาศักยภาพ</w:t>
      </w:r>
    </w:p>
    <w:p w14:paraId="32CC2525" w14:textId="77777777" w:rsidR="00047B9B" w:rsidRPr="00047B9B" w:rsidRDefault="00047B9B" w:rsidP="00047B9B">
      <w:pPr>
        <w:spacing w:before="120"/>
        <w:rPr>
          <w:rFonts w:ascii="TH SarabunPSK" w:eastAsia="Sarabun" w:hAnsi="TH SarabunPSK" w:cs="TH SarabunPSK"/>
          <w:sz w:val="32"/>
          <w:szCs w:val="32"/>
        </w:rPr>
      </w:pPr>
      <w:bookmarkStart w:id="0" w:name="_gjdgxs" w:colFirst="0" w:colLast="0"/>
      <w:bookmarkEnd w:id="0"/>
      <w:r w:rsidRPr="00047B9B">
        <w:rPr>
          <w:rFonts w:ascii="TH SarabunPSK" w:eastAsia="Sarabun" w:hAnsi="TH SarabunPSK" w:cs="TH SarabunPSK"/>
          <w:sz w:val="32"/>
          <w:szCs w:val="32"/>
          <w:cs/>
        </w:rPr>
        <w:t xml:space="preserve">เรียน  </w:t>
      </w:r>
      <w:r w:rsidRPr="00047B9B">
        <w:rPr>
          <w:rFonts w:ascii="TH SarabunPSK" w:eastAsia="Sarabun" w:hAnsi="TH SarabunPSK" w:cs="TH SarabunPSK" w:hint="cs"/>
          <w:sz w:val="32"/>
          <w:szCs w:val="32"/>
          <w:cs/>
        </w:rPr>
        <w:t>คณบดีคณะเทคโนโลยีการเกษตร</w:t>
      </w:r>
    </w:p>
    <w:p w14:paraId="5CB9C3D9" w14:textId="77777777" w:rsidR="00047B9B" w:rsidRPr="00047B9B" w:rsidRDefault="00047B9B" w:rsidP="00047B9B">
      <w:pPr>
        <w:tabs>
          <w:tab w:val="left" w:pos="1418"/>
        </w:tabs>
        <w:spacing w:before="120"/>
        <w:ind w:firstLine="72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16479F">
        <w:rPr>
          <w:rFonts w:ascii="TH SarabunPSK" w:eastAsia="Sarabun" w:hAnsi="TH SarabunPSK" w:cs="TH SarabunPSK"/>
        </w:rPr>
        <w:t xml:space="preserve">   </w:t>
      </w:r>
      <w:r w:rsidRPr="0016479F">
        <w:rPr>
          <w:rFonts w:ascii="TH SarabunPSK" w:eastAsia="Sarabun" w:hAnsi="TH SarabunPSK" w:cs="TH SarabunPSK"/>
        </w:rPr>
        <w:tab/>
      </w:r>
      <w:r w:rsidRPr="00047B9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รื่องเดิม</w:t>
      </w:r>
    </w:p>
    <w:p w14:paraId="5D9B39A4" w14:textId="77777777" w:rsidR="00047B9B" w:rsidRPr="00047B9B" w:rsidRDefault="00047B9B" w:rsidP="00047B9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20"/>
        <w:jc w:val="thaiDistribute"/>
        <w:rPr>
          <w:rFonts w:ascii="TH SarabunPSK" w:eastAsia="Sarabun" w:hAnsi="TH SarabunPSK" w:cs="TH SarabunPSK"/>
          <w:color w:val="000000"/>
          <w:spacing w:val="-8"/>
          <w:sz w:val="32"/>
          <w:szCs w:val="32"/>
        </w:rPr>
      </w:pPr>
      <w:r w:rsidRPr="00047B9B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047B9B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t>ตาม</w:t>
      </w:r>
      <w:r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>ที่</w:t>
      </w:r>
      <w:r w:rsidR="00194E54"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>....</w:t>
      </w:r>
      <w:r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>(ระบุชื่อ-สกุล)...............................</w:t>
      </w:r>
      <w:r w:rsidRPr="00047B9B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t xml:space="preserve"> ได้รับอนุมัติให้</w:t>
      </w:r>
      <w:r w:rsidRPr="00047B9B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เข้าร่วม</w:t>
      </w:r>
      <w:r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(ระบุชื่อ</w:t>
      </w:r>
      <w:r w:rsidRPr="00047B9B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โครงการ</w:t>
      </w:r>
      <w:r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/กิจกรรม/งาน/</w:t>
      </w:r>
      <w:r w:rsidRPr="00047B9B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หลักสูตร</w:t>
      </w:r>
      <w:r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)................</w:t>
      </w:r>
      <w:r w:rsidRPr="00047B9B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047B9B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t>เมื่อ</w:t>
      </w:r>
      <w:r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>วันที่ (ระบุ</w:t>
      </w:r>
      <w:r w:rsidRPr="00047B9B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t>วัน</w:t>
      </w:r>
      <w:r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 xml:space="preserve"> เดือน ปี ที่เข้าร่วม)...................</w:t>
      </w:r>
      <w:r w:rsidRPr="00047B9B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t xml:space="preserve"> ของ</w:t>
      </w:r>
      <w:r>
        <w:rPr>
          <w:rFonts w:ascii="TH SarabunPSK" w:eastAsia="Sarabun" w:hAnsi="TH SarabunPSK" w:cs="TH SarabunPSK" w:hint="cs"/>
          <w:color w:val="000000"/>
          <w:spacing w:val="-8"/>
          <w:sz w:val="32"/>
          <w:szCs w:val="32"/>
          <w:cs/>
        </w:rPr>
        <w:t xml:space="preserve"> (ระบุชื่อหน่วยงานผู้จัด)...........................</w:t>
      </w:r>
      <w:r w:rsidRPr="00047B9B"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  <w:t xml:space="preserve"> นั้น </w:t>
      </w:r>
    </w:p>
    <w:p w14:paraId="26FF324E" w14:textId="77777777" w:rsidR="00047B9B" w:rsidRPr="00047B9B" w:rsidRDefault="00047B9B" w:rsidP="00047B9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47B9B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047B9B">
        <w:rPr>
          <w:rFonts w:ascii="TH SarabunPSK" w:hAnsi="TH SarabunPSK" w:cs="TH SarabunPSK"/>
          <w:color w:val="000000"/>
          <w:sz w:val="32"/>
          <w:szCs w:val="32"/>
        </w:rPr>
        <w:tab/>
      </w:r>
      <w:r w:rsidRPr="00047B9B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้อเท็จจริง</w:t>
      </w:r>
    </w:p>
    <w:p w14:paraId="27399921" w14:textId="77777777" w:rsidR="00047B9B" w:rsidRPr="00194E54" w:rsidRDefault="00047B9B" w:rsidP="00194E54">
      <w:pPr>
        <w:rPr>
          <w:rFonts w:ascii="TH SarabunPSK" w:hAnsi="TH SarabunPSK" w:cs="TH SarabunPSK"/>
          <w:spacing w:val="-2"/>
          <w:sz w:val="32"/>
          <w:szCs w:val="32"/>
        </w:rPr>
      </w:pPr>
      <w:r w:rsidRPr="00047B9B">
        <w:tab/>
      </w:r>
      <w:r>
        <w:tab/>
      </w:r>
      <w:r w:rsidRPr="00194E54">
        <w:rPr>
          <w:rFonts w:ascii="TH SarabunPSK" w:hAnsi="TH SarabunPSK" w:cs="TH SarabunPSK"/>
          <w:spacing w:val="-2"/>
          <w:sz w:val="32"/>
          <w:szCs w:val="32"/>
          <w:cs/>
        </w:rPr>
        <w:t>บัดนี</w:t>
      </w:r>
      <w:r w:rsidR="00194E54" w:rsidRPr="00194E54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194E54">
        <w:rPr>
          <w:rFonts w:ascii="TH SarabunPSK" w:hAnsi="TH SarabunPSK" w:cs="TH SarabunPSK"/>
          <w:spacing w:val="-2"/>
          <w:sz w:val="32"/>
          <w:szCs w:val="32"/>
          <w:cs/>
        </w:rPr>
        <w:t>การเข้าร่วม.....(ระบุชื่อโครงการ/กิจกรรม/งาน/หลักสูตร)........ดังกล่าวข้างต้นเสร็จสิ้นแล้ว</w:t>
      </w:r>
    </w:p>
    <w:p w14:paraId="67B442B4" w14:textId="77777777" w:rsidR="00047B9B" w:rsidRPr="00194E54" w:rsidRDefault="00047B9B" w:rsidP="00194E54">
      <w:pPr>
        <w:rPr>
          <w:rFonts w:ascii="TH SarabunPSK" w:hAnsi="TH SarabunPSK" w:cs="TH SarabunPSK"/>
          <w:sz w:val="32"/>
          <w:szCs w:val="32"/>
          <w:cs/>
        </w:rPr>
      </w:pPr>
      <w:r w:rsidRPr="00194E54">
        <w:rPr>
          <w:rFonts w:ascii="TH SarabunPSK" w:hAnsi="TH SarabunPSK" w:cs="TH SarabunPSK"/>
          <w:sz w:val="32"/>
          <w:szCs w:val="32"/>
          <w:cs/>
        </w:rPr>
        <w:t>จึงขอรายงานผลการพัฒนาศักยภาพ ตามเอกสารที่แนบมาพร</w:t>
      </w:r>
      <w:r w:rsidR="00194E54" w:rsidRPr="00194E54">
        <w:rPr>
          <w:rFonts w:ascii="TH SarabunPSK" w:hAnsi="TH SarabunPSK" w:cs="TH SarabunPSK"/>
          <w:sz w:val="32"/>
          <w:szCs w:val="32"/>
          <w:cs/>
        </w:rPr>
        <w:t>้อม</w:t>
      </w:r>
      <w:r w:rsidRPr="00194E54">
        <w:rPr>
          <w:rFonts w:ascii="TH SarabunPSK" w:hAnsi="TH SarabunPSK" w:cs="TH SarabunPSK"/>
          <w:sz w:val="32"/>
          <w:szCs w:val="32"/>
          <w:cs/>
        </w:rPr>
        <w:t>นี้</w:t>
      </w:r>
    </w:p>
    <w:p w14:paraId="096FEAAE" w14:textId="77777777" w:rsidR="00047B9B" w:rsidRPr="00047B9B" w:rsidRDefault="00047B9B" w:rsidP="00047B9B">
      <w:pPr>
        <w:tabs>
          <w:tab w:val="left" w:pos="1418"/>
        </w:tabs>
        <w:spacing w:before="120"/>
        <w:ind w:firstLine="72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047B9B">
        <w:rPr>
          <w:rFonts w:ascii="TH SarabunPSK" w:eastAsia="Sarabun" w:hAnsi="TH SarabunPSK" w:cs="TH SarabunPSK"/>
          <w:sz w:val="32"/>
          <w:szCs w:val="32"/>
        </w:rPr>
        <w:tab/>
      </w:r>
      <w:r w:rsidRPr="00047B9B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เบียบ</w:t>
      </w:r>
      <w:r w:rsidRPr="00047B9B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047B9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14:paraId="258ACF48" w14:textId="7779ABC2" w:rsidR="00047B9B" w:rsidRPr="00047B9B" w:rsidRDefault="00047B9B" w:rsidP="00047B9B">
      <w:pPr>
        <w:tabs>
          <w:tab w:val="left" w:pos="1418"/>
        </w:tabs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47B9B">
        <w:rPr>
          <w:rFonts w:ascii="TH SarabunPSK" w:eastAsia="Sarabun" w:hAnsi="TH SarabunPSK" w:cs="TH SarabunPSK"/>
          <w:sz w:val="32"/>
          <w:szCs w:val="32"/>
        </w:rPr>
        <w:tab/>
      </w:r>
      <w:r w:rsidR="00616305">
        <w:rPr>
          <w:rFonts w:ascii="TH SarabunPSK" w:eastAsia="Sarabun" w:hAnsi="TH SarabunPSK" w:cs="TH SarabunPSK"/>
          <w:sz w:val="32"/>
          <w:szCs w:val="32"/>
        </w:rPr>
        <w:t>-</w:t>
      </w:r>
    </w:p>
    <w:p w14:paraId="593ECE3A" w14:textId="77777777" w:rsidR="00047B9B" w:rsidRPr="00047B9B" w:rsidRDefault="00047B9B" w:rsidP="00047B9B">
      <w:pPr>
        <w:tabs>
          <w:tab w:val="left" w:pos="1418"/>
        </w:tabs>
        <w:spacing w:before="120"/>
        <w:ind w:firstLine="72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047B9B">
        <w:rPr>
          <w:rFonts w:ascii="TH SarabunPSK" w:eastAsia="Sarabun" w:hAnsi="TH SarabunPSK" w:cs="TH SarabunPSK"/>
          <w:sz w:val="32"/>
          <w:szCs w:val="32"/>
        </w:rPr>
        <w:tab/>
      </w:r>
      <w:r w:rsidRPr="00047B9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พิจารณาและข้อเสนอแนะ</w:t>
      </w:r>
    </w:p>
    <w:p w14:paraId="597A7570" w14:textId="77777777" w:rsidR="00047B9B" w:rsidRPr="00194E54" w:rsidRDefault="00047B9B" w:rsidP="00194E54">
      <w:pPr>
        <w:rPr>
          <w:rFonts w:ascii="TH SarabunPSK" w:hAnsi="TH SarabunPSK" w:cs="TH SarabunPSK"/>
          <w:noProof/>
          <w:sz w:val="32"/>
          <w:szCs w:val="32"/>
        </w:rPr>
      </w:pPr>
      <w:r w:rsidRPr="00047B9B">
        <w:tab/>
      </w:r>
      <w:r w:rsidRPr="00047B9B">
        <w:tab/>
      </w:r>
      <w:r w:rsidRPr="00194E5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04FFFFB6" w14:textId="77777777" w:rsidR="00047B9B" w:rsidRPr="00047B9B" w:rsidRDefault="00047B9B" w:rsidP="00047B9B">
      <w:pPr>
        <w:pStyle w:val="ac"/>
        <w:rPr>
          <w:rFonts w:ascii="TH SarabunPSK" w:hAnsi="TH SarabunPSK" w:cs="TH SarabunPSK"/>
          <w:szCs w:val="32"/>
        </w:rPr>
      </w:pPr>
    </w:p>
    <w:p w14:paraId="6C01AF06" w14:textId="77777777" w:rsidR="00047B9B" w:rsidRDefault="00047B9B" w:rsidP="00047B9B">
      <w:pPr>
        <w:pStyle w:val="ac"/>
        <w:rPr>
          <w:rFonts w:ascii="TH SarabunPSK" w:hAnsi="TH SarabunPSK" w:cs="TH SarabunPSK"/>
          <w:szCs w:val="32"/>
        </w:rPr>
      </w:pPr>
    </w:p>
    <w:p w14:paraId="0AB711F5" w14:textId="77777777" w:rsidR="00616305" w:rsidRPr="00047B9B" w:rsidRDefault="00616305" w:rsidP="00047B9B">
      <w:pPr>
        <w:pStyle w:val="ac"/>
        <w:rPr>
          <w:rFonts w:ascii="TH SarabunPSK" w:hAnsi="TH SarabunPSK" w:cs="TH SarabunPSK"/>
          <w:szCs w:val="32"/>
        </w:rPr>
      </w:pPr>
    </w:p>
    <w:p w14:paraId="17A46514" w14:textId="77777777" w:rsidR="00047B9B" w:rsidRPr="00047B9B" w:rsidRDefault="00047B9B" w:rsidP="00047B9B">
      <w:pPr>
        <w:tabs>
          <w:tab w:val="left" w:pos="4536"/>
        </w:tabs>
        <w:rPr>
          <w:rFonts w:ascii="TH SarabunPSK" w:eastAsia="Sarabun" w:hAnsi="TH SarabunPSK" w:cs="TH SarabunPSK"/>
          <w:sz w:val="32"/>
          <w:szCs w:val="32"/>
        </w:rPr>
      </w:pPr>
      <w:r w:rsidRPr="00047B9B">
        <w:rPr>
          <w:rFonts w:ascii="TH SarabunPSK" w:eastAsia="Sarabun" w:hAnsi="TH SarabunPSK" w:cs="TH SarabunPSK"/>
          <w:sz w:val="32"/>
          <w:szCs w:val="32"/>
        </w:rPr>
        <w:t xml:space="preserve">     </w:t>
      </w:r>
      <w:r w:rsidRPr="00047B9B">
        <w:rPr>
          <w:rFonts w:ascii="TH SarabunPSK" w:eastAsia="Sarabun" w:hAnsi="TH SarabunPSK" w:cs="TH SarabunPSK"/>
          <w:sz w:val="32"/>
          <w:szCs w:val="32"/>
        </w:rPr>
        <w:tab/>
        <w:t>(</w:t>
      </w:r>
      <w:r w:rsidR="00194E54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</w:t>
      </w:r>
      <w:r w:rsidRPr="00047B9B">
        <w:rPr>
          <w:rFonts w:ascii="TH SarabunPSK" w:eastAsia="Sarabun" w:hAnsi="TH SarabunPSK" w:cs="TH SarabunPSK"/>
          <w:sz w:val="32"/>
          <w:szCs w:val="32"/>
        </w:rPr>
        <w:t>)</w:t>
      </w:r>
    </w:p>
    <w:p w14:paraId="18C67953" w14:textId="77777777" w:rsidR="00047B9B" w:rsidRPr="00047B9B" w:rsidRDefault="00194E54" w:rsidP="00194E54">
      <w:pPr>
        <w:tabs>
          <w:tab w:val="center" w:pos="5670"/>
        </w:tabs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ำแหน่ง........................................</w:t>
      </w:r>
    </w:p>
    <w:p w14:paraId="11291C74" w14:textId="77777777" w:rsidR="00047B9B" w:rsidRDefault="00047B9B"/>
    <w:p w14:paraId="71354390" w14:textId="77777777" w:rsidR="00047B9B" w:rsidRDefault="00047B9B"/>
    <w:p w14:paraId="236DD8B6" w14:textId="77777777" w:rsidR="00047B9B" w:rsidRDefault="00047B9B"/>
    <w:p w14:paraId="481F7916" w14:textId="77777777" w:rsidR="00047B9B" w:rsidRDefault="00047B9B"/>
    <w:p w14:paraId="7A7518F4" w14:textId="77777777" w:rsidR="00047B9B" w:rsidRDefault="00047B9B"/>
    <w:p w14:paraId="794B5248" w14:textId="77777777" w:rsidR="00047B9B" w:rsidRDefault="00047B9B"/>
    <w:p w14:paraId="59A087EB" w14:textId="77777777" w:rsidR="00047B9B" w:rsidRDefault="00047B9B"/>
    <w:p w14:paraId="7E8B34A2" w14:textId="77777777" w:rsidR="00047B9B" w:rsidRDefault="00047B9B"/>
    <w:p w14:paraId="3D6F2B21" w14:textId="77777777" w:rsidR="00194E54" w:rsidRDefault="00194E54"/>
    <w:p w14:paraId="6CD669A0" w14:textId="77777777" w:rsidR="00194E54" w:rsidRDefault="00194E5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F53C" wp14:editId="3450E2E7">
                <wp:simplePos x="0" y="0"/>
                <wp:positionH relativeFrom="column">
                  <wp:posOffset>5611302</wp:posOffset>
                </wp:positionH>
                <wp:positionV relativeFrom="paragraph">
                  <wp:posOffset>261979</wp:posOffset>
                </wp:positionV>
                <wp:extent cx="318052" cy="357809"/>
                <wp:effectExtent l="0" t="0" r="6350" b="444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57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06CE7" id="สี่เหลี่ยมผืนผ้า 3" o:spid="_x0000_s1026" style="position:absolute;margin-left:441.85pt;margin-top:20.65pt;width:25.05pt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" fillcolor="white [3212]" stroked="f" strokeweight="2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3"/>
        <w:gridCol w:w="4568"/>
      </w:tblGrid>
      <w:tr w:rsidR="00C52965" w:rsidRPr="00FD75E9" w14:paraId="52F5B36B" w14:textId="77777777" w:rsidTr="00047B9B">
        <w:tc>
          <w:tcPr>
            <w:tcW w:w="4719" w:type="dxa"/>
          </w:tcPr>
          <w:p w14:paraId="789F1AC1" w14:textId="77777777" w:rsidR="00C52965" w:rsidRDefault="00C52965" w:rsidP="00C529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แบบรายงาน</w:t>
            </w:r>
            <w:r w:rsidR="00E7482E">
              <w:rPr>
                <w:rFonts w:asciiTheme="majorBidi" w:hAnsiTheme="majorBidi" w:cstheme="majorBidi" w:hint="cs"/>
                <w:b/>
                <w:bCs/>
                <w:cs/>
              </w:rPr>
              <w:t>ผ</w:t>
            </w:r>
            <w:r w:rsidR="000F0B65">
              <w:rPr>
                <w:rFonts w:asciiTheme="majorBidi" w:hAnsiTheme="majorBidi" w:cstheme="majorBidi" w:hint="cs"/>
                <w:b/>
                <w:bCs/>
                <w:cs/>
              </w:rPr>
              <w:t>ลการพัฒนาศักยภาพบุคลากร</w:t>
            </w:r>
          </w:p>
          <w:p w14:paraId="0AD2533B" w14:textId="77777777" w:rsidR="00C52965" w:rsidRPr="00C52965" w:rsidRDefault="00E7482E" w:rsidP="00E748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จาก</w:t>
            </w:r>
            <w:r w:rsidR="00C52965" w:rsidRPr="00C52965">
              <w:rPr>
                <w:rFonts w:asciiTheme="majorBidi" w:hAnsiTheme="majorBidi" w:cstheme="majorBidi"/>
                <w:b/>
                <w:bCs/>
                <w:cs/>
              </w:rPr>
              <w:t>การประชุม/ฝึกอบรม/สัมมนา/ศึกษาดูงาน/</w:t>
            </w:r>
          </w:p>
          <w:p w14:paraId="41CFAE50" w14:textId="77777777" w:rsidR="00C52965" w:rsidRDefault="00C52965" w:rsidP="00C5296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                          </w:t>
            </w: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นำเสนอผลงานวิชาการ/อื่นๆ</w:t>
            </w:r>
          </w:p>
        </w:tc>
        <w:tc>
          <w:tcPr>
            <w:tcW w:w="4746" w:type="dxa"/>
          </w:tcPr>
          <w:p w14:paraId="575F0F86" w14:textId="77777777" w:rsidR="00AB4F49" w:rsidRDefault="00AB4F49" w:rsidP="00AB4F4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4E3670F" w14:textId="77777777" w:rsidR="00C52965" w:rsidRPr="00FD75E9" w:rsidRDefault="00C52965" w:rsidP="00AB4F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75E9">
              <w:rPr>
                <w:rFonts w:asciiTheme="majorBidi" w:hAnsiTheme="majorBidi" w:cstheme="majorBidi" w:hint="cs"/>
                <w:b/>
                <w:bCs/>
                <w:cs/>
              </w:rPr>
              <w:t>คณะเทคโนโลยีการเกษตร  มหาวิทยาลัยราชภัฏสงขลา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579"/>
        <w:gridCol w:w="1226"/>
        <w:gridCol w:w="3305"/>
      </w:tblGrid>
      <w:tr w:rsidR="00C52965" w:rsidRPr="00C52965" w14:paraId="537C3A34" w14:textId="77777777" w:rsidTr="00047B9B"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0EB36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ส่วนที่ 1</w:t>
            </w:r>
            <w:r w:rsidRPr="00C52965">
              <w:rPr>
                <w:rFonts w:asciiTheme="majorBidi" w:hAnsiTheme="majorBidi" w:cstheme="majorBidi"/>
                <w:b/>
                <w:bCs/>
              </w:rPr>
              <w:t xml:space="preserve"> : </w:t>
            </w: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ข้อมูลผู้เข้าประชุม/ฝึกอบรม/สัมมนา/ศึกษาดูงาน/นำเสนอผลงานวิชาการ/อื่นๆ</w:t>
            </w:r>
          </w:p>
        </w:tc>
      </w:tr>
      <w:tr w:rsidR="00C52965" w:rsidRPr="00C52965" w14:paraId="586ABE1B" w14:textId="77777777" w:rsidTr="00047B9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095" w14:textId="77777777" w:rsidR="00C52965" w:rsidRPr="00C52965" w:rsidRDefault="00C52965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ชื่อ-สกุล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037" w14:textId="77777777" w:rsidR="00C52965" w:rsidRPr="00C52965" w:rsidRDefault="00C5296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C29AB" w14:textId="77777777" w:rsidR="00C52965" w:rsidRPr="00C52965" w:rsidRDefault="00C52965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ตำแหน่ง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4A0" w14:textId="77777777" w:rsidR="00C52965" w:rsidRPr="00C52965" w:rsidRDefault="00C52965">
            <w:pPr>
              <w:rPr>
                <w:rFonts w:asciiTheme="majorBidi" w:hAnsiTheme="majorBidi" w:cstheme="majorBidi"/>
              </w:rPr>
            </w:pPr>
          </w:p>
        </w:tc>
      </w:tr>
      <w:tr w:rsidR="00C52965" w:rsidRPr="00C52965" w14:paraId="33027C0D" w14:textId="77777777" w:rsidTr="00047B9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05CD" w14:textId="77777777" w:rsidR="00C52965" w:rsidRPr="00C52965" w:rsidRDefault="00C52965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สังกัด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3D7" w14:textId="77777777" w:rsidR="00C52965" w:rsidRPr="00C52965" w:rsidRDefault="00C52965">
            <w:pPr>
              <w:rPr>
                <w:rFonts w:asciiTheme="majorBidi" w:hAnsiTheme="majorBidi" w:cstheme="majorBidi"/>
              </w:rPr>
            </w:pPr>
          </w:p>
        </w:tc>
      </w:tr>
      <w:tr w:rsidR="005A66CD" w:rsidRPr="00C52965" w14:paraId="4EFC6512" w14:textId="77777777" w:rsidTr="00047B9B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CC3" w14:textId="77777777" w:rsidR="005A66CD" w:rsidRDefault="005A66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เภท</w:t>
            </w:r>
          </w:p>
          <w:p w14:paraId="08EAD6BF" w14:textId="77777777" w:rsidR="005A66CD" w:rsidRPr="00C52965" w:rsidRDefault="005A66CD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บุคลากร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0FD1" w14:textId="77777777" w:rsidR="005A66CD" w:rsidRDefault="005A66CD">
            <w:pPr>
              <w:rPr>
                <w:rFonts w:asciiTheme="majorBidi" w:hAnsiTheme="majorBidi" w:cstheme="majorBidi"/>
              </w:rPr>
            </w:pPr>
            <w:r w:rsidRPr="005A66CD">
              <w:rPr>
                <w:rFonts w:asciiTheme="majorBidi" w:hAnsiTheme="majorBidi" w:cstheme="majorBidi"/>
                <w:b/>
                <w:bCs/>
              </w:rPr>
              <w:sym w:font="Wingdings 2" w:char="F0A3"/>
            </w:r>
            <w:r>
              <w:rPr>
                <w:rFonts w:asciiTheme="majorBidi" w:hAnsiTheme="majorBidi" w:cstheme="majorBidi" w:hint="cs"/>
                <w:cs/>
              </w:rPr>
              <w:t xml:space="preserve">  สายวิชาการ</w:t>
            </w:r>
          </w:p>
          <w:p w14:paraId="25948D45" w14:textId="77777777" w:rsidR="005A66CD" w:rsidRPr="00C52965" w:rsidRDefault="00AB4F49">
            <w:pPr>
              <w:rPr>
                <w:rFonts w:asciiTheme="majorBidi" w:hAnsiTheme="majorBidi" w:cstheme="majorBidi"/>
              </w:rPr>
            </w:pPr>
            <w:r w:rsidRPr="005A66CD">
              <w:rPr>
                <w:rFonts w:asciiTheme="majorBidi" w:hAnsiTheme="majorBidi" w:cstheme="majorBidi"/>
                <w:b/>
                <w:bCs/>
              </w:rPr>
              <w:sym w:font="Wingdings 2" w:char="F0A3"/>
            </w:r>
            <w:r w:rsidR="005A66CD">
              <w:rPr>
                <w:rFonts w:asciiTheme="majorBidi" w:hAnsiTheme="majorBidi" w:cstheme="majorBidi" w:hint="cs"/>
                <w:cs/>
              </w:rPr>
              <w:t xml:space="preserve"> สายสนับสนุนวิชาการ</w:t>
            </w:r>
          </w:p>
        </w:tc>
      </w:tr>
    </w:tbl>
    <w:p w14:paraId="43BE534B" w14:textId="77777777" w:rsidR="00C52965" w:rsidRPr="00C52965" w:rsidRDefault="00C52965" w:rsidP="00C52965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7412"/>
      </w:tblGrid>
      <w:tr w:rsidR="00C52965" w:rsidRPr="00C52965" w14:paraId="2954E81F" w14:textId="77777777" w:rsidTr="00C52965"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E4E0B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 xml:space="preserve">ส่วนที่ 2 </w:t>
            </w:r>
            <w:r w:rsidRPr="00C52965">
              <w:rPr>
                <w:rFonts w:asciiTheme="majorBidi" w:hAnsiTheme="majorBidi" w:cstheme="majorBidi"/>
                <w:b/>
                <w:bCs/>
              </w:rPr>
              <w:t>:</w:t>
            </w:r>
            <w:r w:rsidRPr="00C52965">
              <w:rPr>
                <w:rFonts w:asciiTheme="majorBidi" w:hAnsiTheme="majorBidi" w:cstheme="majorBidi"/>
                <w:b/>
                <w:bCs/>
                <w:cs/>
              </w:rPr>
              <w:t xml:space="preserve"> ข้อมูลหลักสูตรประชุม/ฝึกอบรม/สัมมนา/ศึกษาดูงาน/นำเสนอผลงานวิชาการ/อื่นๆ</w:t>
            </w:r>
          </w:p>
        </w:tc>
      </w:tr>
      <w:tr w:rsidR="00C52965" w:rsidRPr="00C52965" w14:paraId="46497425" w14:textId="77777777" w:rsidTr="00C52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A4EF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หลักสูตร/โครงการ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D17" w14:textId="77777777" w:rsidR="00C52965" w:rsidRPr="00C52965" w:rsidRDefault="00C52965" w:rsidP="00AB4F49">
            <w:pPr>
              <w:rPr>
                <w:rFonts w:asciiTheme="majorBidi" w:hAnsiTheme="majorBidi" w:cstheme="majorBidi"/>
              </w:rPr>
            </w:pPr>
          </w:p>
        </w:tc>
      </w:tr>
      <w:tr w:rsidR="00C52965" w:rsidRPr="00C52965" w14:paraId="5B3532BD" w14:textId="77777777" w:rsidTr="00C52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2A6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จัดโดย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0AA" w14:textId="77777777" w:rsidR="00C52965" w:rsidRPr="00C52965" w:rsidRDefault="00C52965" w:rsidP="00AB4F49">
            <w:pPr>
              <w:rPr>
                <w:rFonts w:asciiTheme="majorBidi" w:hAnsiTheme="majorBidi" w:cstheme="majorBidi"/>
              </w:rPr>
            </w:pPr>
          </w:p>
        </w:tc>
      </w:tr>
      <w:tr w:rsidR="00C52965" w:rsidRPr="00C52965" w14:paraId="380F97F7" w14:textId="77777777" w:rsidTr="00C52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35B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ระยะเวลาที่จัด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39A" w14:textId="77777777" w:rsidR="00C52965" w:rsidRPr="00567AC3" w:rsidRDefault="00C52965">
            <w:pPr>
              <w:rPr>
                <w:rFonts w:asciiTheme="majorBidi" w:hAnsiTheme="majorBidi" w:cstheme="majorBidi"/>
              </w:rPr>
            </w:pPr>
          </w:p>
        </w:tc>
      </w:tr>
      <w:tr w:rsidR="00C52965" w:rsidRPr="00C52965" w14:paraId="38330F6F" w14:textId="77777777" w:rsidTr="00C52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C395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สถานที่จัด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7B4" w14:textId="77777777" w:rsidR="00FD75E9" w:rsidRPr="00C52965" w:rsidRDefault="00FD75E9">
            <w:pPr>
              <w:rPr>
                <w:rFonts w:asciiTheme="majorBidi" w:hAnsiTheme="majorBidi" w:cstheme="majorBidi"/>
              </w:rPr>
            </w:pPr>
          </w:p>
        </w:tc>
      </w:tr>
      <w:tr w:rsidR="00C52965" w:rsidRPr="00C52965" w14:paraId="625D0535" w14:textId="77777777" w:rsidTr="00C529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F443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งบประมาณที่ใช้ปี.........</w:t>
            </w:r>
            <w:r w:rsidR="00AB4F49">
              <w:rPr>
                <w:rFonts w:asciiTheme="majorBidi" w:hAnsiTheme="majorBidi" w:cstheme="majorBidi" w:hint="cs"/>
                <w:b/>
                <w:bCs/>
                <w:cs/>
              </w:rPr>
              <w:t>......</w:t>
            </w:r>
            <w:r w:rsidRPr="00C52965">
              <w:rPr>
                <w:rFonts w:asciiTheme="majorBidi" w:hAnsiTheme="majorBidi" w:cstheme="majorBidi"/>
                <w:b/>
                <w:bCs/>
                <w:cs/>
              </w:rPr>
              <w:t>............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6722" w14:textId="77777777" w:rsidR="00C52965" w:rsidRPr="00C52965" w:rsidRDefault="00C52965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 xml:space="preserve">(   )  แผ่นดิน...................................บาท        (  </w:t>
            </w:r>
            <w:r w:rsidR="00567AC3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C52965">
              <w:rPr>
                <w:rFonts w:asciiTheme="majorBidi" w:hAnsiTheme="majorBidi" w:cstheme="majorBidi"/>
                <w:cs/>
              </w:rPr>
              <w:t>)  รายได้</w:t>
            </w:r>
            <w:r w:rsidR="00567AC3">
              <w:rPr>
                <w:rFonts w:asciiTheme="majorBidi" w:hAnsiTheme="majorBidi" w:cstheme="majorBidi" w:hint="cs"/>
                <w:cs/>
              </w:rPr>
              <w:t xml:space="preserve"> (บกศ.) </w:t>
            </w:r>
            <w:r w:rsidRPr="00C52965">
              <w:rPr>
                <w:rFonts w:asciiTheme="majorBidi" w:hAnsiTheme="majorBidi" w:cstheme="majorBidi"/>
                <w:cs/>
              </w:rPr>
              <w:t>..........</w:t>
            </w:r>
            <w:r w:rsidR="00AB4F49">
              <w:rPr>
                <w:rFonts w:asciiTheme="majorBidi" w:hAnsiTheme="majorBidi" w:cstheme="majorBidi" w:hint="cs"/>
                <w:cs/>
              </w:rPr>
              <w:t>...........</w:t>
            </w:r>
            <w:r w:rsidRPr="00C52965">
              <w:rPr>
                <w:rFonts w:asciiTheme="majorBidi" w:hAnsiTheme="majorBidi" w:cstheme="majorBidi"/>
                <w:cs/>
              </w:rPr>
              <w:t>..............บาท</w:t>
            </w:r>
          </w:p>
          <w:p w14:paraId="7E677769" w14:textId="77777777" w:rsidR="00C52965" w:rsidRPr="00C52965" w:rsidRDefault="00C52965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(   )  อื่นๆ ระบุ.....................................................................  ..........................................บาท</w:t>
            </w:r>
          </w:p>
        </w:tc>
      </w:tr>
    </w:tbl>
    <w:p w14:paraId="259DAB15" w14:textId="77777777" w:rsidR="00C52965" w:rsidRPr="00C52965" w:rsidRDefault="00C52965" w:rsidP="00C52965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52965" w:rsidRPr="00C52965" w14:paraId="4FBC8DD9" w14:textId="77777777" w:rsidTr="00587997"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8FC87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 xml:space="preserve">ส่วนที่ 3 </w:t>
            </w:r>
            <w:r w:rsidRPr="00C52965">
              <w:rPr>
                <w:rFonts w:asciiTheme="majorBidi" w:hAnsiTheme="majorBidi" w:cstheme="majorBidi"/>
                <w:b/>
                <w:bCs/>
              </w:rPr>
              <w:t>:</w:t>
            </w:r>
            <w:r w:rsidRPr="00C52965">
              <w:rPr>
                <w:rFonts w:asciiTheme="majorBidi" w:hAnsiTheme="majorBidi" w:cstheme="majorBidi"/>
                <w:b/>
                <w:bCs/>
                <w:cs/>
              </w:rPr>
              <w:t xml:space="preserve"> ผลการประชุม/ฝึกอบรม/สัมมนา/ศึกษาดูงาน/นำเสนอผลงานวิชาการ/อื่นๆ</w:t>
            </w:r>
          </w:p>
        </w:tc>
      </w:tr>
      <w:tr w:rsidR="00C52965" w:rsidRPr="00C52965" w14:paraId="1B487BFF" w14:textId="77777777" w:rsidTr="00587997"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0A0" w14:textId="77777777" w:rsid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t>สรุปสาระสำคัญที่ได้รับจากการประชุม/ฝึกอบรม/สัมมนา/ศึกษาดูงาน/นำเสนอผลงานวิชาการ/อื่นๆ</w:t>
            </w:r>
          </w:p>
          <w:p w14:paraId="3C76A817" w14:textId="198DE717" w:rsidR="002F4C89" w:rsidRPr="000E61A0" w:rsidRDefault="005A70C0" w:rsidP="000E61A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พร้อม</w:t>
            </w:r>
            <w:r w:rsidR="00946B21">
              <w:rPr>
                <w:rFonts w:asciiTheme="majorBidi" w:hAnsiTheme="majorBidi" w:cstheme="majorBidi" w:hint="cs"/>
                <w:b/>
                <w:bCs/>
                <w:cs/>
              </w:rPr>
              <w:t>แนบ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เอกสารประกอบ การเข้าร่วมประชุม/ฝึกอบรม/สัมมนา/ศึกษาดูงาน /นำเสนอผลงานวิชาการ/อื่น ๆ</w:t>
            </w:r>
            <w:r w:rsidR="00567AC3">
              <w:rPr>
                <w:rFonts w:asciiTheme="majorBidi" w:hAnsiTheme="majorBidi" w:cstheme="majorBidi" w:hint="cs"/>
                <w:cs/>
              </w:rPr>
              <w:t xml:space="preserve">   </w:t>
            </w:r>
            <w:r w:rsidR="000E61A0" w:rsidRPr="00C52965">
              <w:rPr>
                <w:rFonts w:asciiTheme="majorBidi" w:hAnsiTheme="majorBidi" w:cstheme="majorBidi"/>
                <w:cs/>
              </w:rPr>
              <w:t>.............................................................</w:t>
            </w:r>
            <w:r w:rsidR="000E61A0"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</w:t>
            </w:r>
          </w:p>
          <w:p w14:paraId="2F1B5C83" w14:textId="35F50FFA" w:rsidR="00AB4F49" w:rsidRDefault="000E61A0" w:rsidP="00AB4F49">
            <w:pPr>
              <w:jc w:val="thaiDistribute"/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.</w:t>
            </w:r>
            <w:r w:rsidRPr="00C52965">
              <w:rPr>
                <w:rFonts w:asciiTheme="majorBidi" w:hAnsiTheme="majorBidi" w:cstheme="majorBidi"/>
                <w:cs/>
              </w:rPr>
              <w:t xml:space="preserve"> 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</w:t>
            </w:r>
            <w:r w:rsidRPr="00C52965">
              <w:rPr>
                <w:rFonts w:asciiTheme="majorBidi" w:hAnsiTheme="majorBidi" w:cstheme="majorBidi"/>
                <w:cs/>
              </w:rPr>
              <w:t xml:space="preserve"> 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..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</w:t>
            </w:r>
            <w:r w:rsidRPr="00C52965">
              <w:rPr>
                <w:rFonts w:asciiTheme="majorBidi" w:hAnsiTheme="majorBidi" w:cstheme="majorBidi"/>
                <w:cs/>
              </w:rPr>
              <w:t xml:space="preserve"> </w:t>
            </w:r>
          </w:p>
          <w:p w14:paraId="47B8E57B" w14:textId="08F98D96" w:rsidR="00AB4F49" w:rsidRPr="00C52965" w:rsidRDefault="00AF0ADB" w:rsidP="00AB4F49">
            <w:pPr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 .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 xml:space="preserve">.................................................................................................................................. </w:t>
            </w:r>
          </w:p>
        </w:tc>
      </w:tr>
    </w:tbl>
    <w:p w14:paraId="0032FC3A" w14:textId="77777777" w:rsidR="00EB6B34" w:rsidRDefault="00EB6B34" w:rsidP="00FD75E9">
      <w:pPr>
        <w:rPr>
          <w:rFonts w:asciiTheme="majorBidi" w:hAnsiTheme="majorBidi" w:cstheme="majorBidi"/>
          <w:b/>
          <w:bCs/>
          <w:cs/>
        </w:rPr>
        <w:sectPr w:rsidR="00EB6B34" w:rsidSect="00400336">
          <w:footerReference w:type="default" r:id="rId8"/>
          <w:pgSz w:w="11906" w:h="16838"/>
          <w:pgMar w:top="851" w:right="1134" w:bottom="1134" w:left="1701" w:header="0" w:footer="709" w:gutter="0"/>
          <w:cols w:space="708"/>
          <w:docGrid w:linePitch="381"/>
        </w:sectPr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C52965" w:rsidRPr="00C52965" w14:paraId="6C913686" w14:textId="77777777" w:rsidTr="00400336">
        <w:trPr>
          <w:trHeight w:val="391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02E17C" w14:textId="77777777" w:rsidR="00C52965" w:rsidRPr="00C52965" w:rsidRDefault="00C52965">
            <w:pPr>
              <w:rPr>
                <w:rFonts w:asciiTheme="majorBidi" w:hAnsiTheme="majorBidi" w:cstheme="majorBidi"/>
                <w:b/>
                <w:bCs/>
              </w:rPr>
            </w:pPr>
            <w:r w:rsidRPr="00C52965">
              <w:rPr>
                <w:rFonts w:asciiTheme="majorBidi" w:hAnsiTheme="majorBidi" w:cstheme="majorBidi"/>
                <w:b/>
                <w:bCs/>
                <w:cs/>
              </w:rPr>
              <w:lastRenderedPageBreak/>
              <w:t xml:space="preserve">ส่วนที่ 4 </w:t>
            </w:r>
            <w:r w:rsidRPr="00C52965">
              <w:rPr>
                <w:rFonts w:asciiTheme="majorBidi" w:hAnsiTheme="majorBidi" w:cstheme="majorBidi"/>
                <w:b/>
                <w:bCs/>
              </w:rPr>
              <w:t>:</w:t>
            </w:r>
            <w:r w:rsidRPr="00C52965">
              <w:rPr>
                <w:rFonts w:asciiTheme="majorBidi" w:hAnsiTheme="majorBidi" w:cstheme="majorBidi"/>
                <w:b/>
                <w:bCs/>
                <w:cs/>
              </w:rPr>
              <w:t xml:space="preserve"> การนำความรู้และทักษะที่ได้จากการพัฒนาไปใช้ประโยชน์ในการเรียนการสอน/การวิจัยหรือการปฏิบัติงาน</w:t>
            </w:r>
          </w:p>
        </w:tc>
      </w:tr>
      <w:tr w:rsidR="00587997" w:rsidRPr="00C52965" w14:paraId="14A0EDB9" w14:textId="77777777" w:rsidTr="00400336">
        <w:trPr>
          <w:trHeight w:val="2285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5B129" w14:textId="77777777" w:rsidR="00587997" w:rsidRPr="00C52965" w:rsidRDefault="00587997" w:rsidP="00EC4E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1 )  </w:t>
            </w:r>
            <w:r w:rsidRPr="00C52965">
              <w:rPr>
                <w:rFonts w:asciiTheme="majorBidi" w:hAnsiTheme="majorBidi" w:cstheme="majorBidi"/>
                <w:cs/>
              </w:rPr>
              <w:t>ด้านการเรียนการสอน</w:t>
            </w:r>
          </w:p>
          <w:p w14:paraId="1BCA3CC0" w14:textId="776D7B43" w:rsidR="00587997" w:rsidRDefault="00587997" w:rsidP="00EC4E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</w:t>
            </w: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</w:t>
            </w:r>
          </w:p>
          <w:p w14:paraId="388956D6" w14:textId="10F264BD" w:rsidR="00587997" w:rsidRDefault="00587997" w:rsidP="00EC4E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      </w:r>
          </w:p>
          <w:p w14:paraId="07D5155B" w14:textId="77777777" w:rsidR="006C5A6C" w:rsidRPr="00C52965" w:rsidRDefault="006C5A6C" w:rsidP="00837150">
            <w:pPr>
              <w:rPr>
                <w:rFonts w:asciiTheme="majorBidi" w:hAnsiTheme="majorBidi" w:cstheme="majorBidi"/>
              </w:rPr>
            </w:pPr>
          </w:p>
        </w:tc>
      </w:tr>
      <w:tr w:rsidR="00587997" w:rsidRPr="00C52965" w14:paraId="7705F7E1" w14:textId="77777777" w:rsidTr="00400336">
        <w:trPr>
          <w:trHeight w:val="2658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561" w14:textId="77777777" w:rsidR="00587997" w:rsidRPr="00C52965" w:rsidRDefault="00587997" w:rsidP="005879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="005A70C0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 xml:space="preserve"> )  </w:t>
            </w:r>
            <w:r w:rsidRPr="00C52965">
              <w:rPr>
                <w:rFonts w:asciiTheme="majorBidi" w:hAnsiTheme="majorBidi" w:cstheme="majorBidi"/>
                <w:cs/>
              </w:rPr>
              <w:t>ด้านการ</w:t>
            </w:r>
            <w:r>
              <w:rPr>
                <w:rFonts w:asciiTheme="majorBidi" w:hAnsiTheme="majorBidi" w:cstheme="majorBidi" w:hint="cs"/>
                <w:cs/>
              </w:rPr>
              <w:t>วิจัย</w:t>
            </w:r>
          </w:p>
          <w:p w14:paraId="4D25DCC3" w14:textId="214AC868" w:rsidR="00587997" w:rsidRDefault="00587997" w:rsidP="00187450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</w:t>
            </w:r>
          </w:p>
          <w:p w14:paraId="64AE0EF2" w14:textId="472C7E34" w:rsidR="00587997" w:rsidRDefault="00587997" w:rsidP="0018745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…………………………………………………</w:t>
            </w:r>
            <w:r w:rsidR="00400336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</w:t>
            </w:r>
          </w:p>
          <w:p w14:paraId="048051E1" w14:textId="23A9E114" w:rsidR="00587997" w:rsidRPr="00C52965" w:rsidRDefault="00587997" w:rsidP="0018745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</w:t>
            </w:r>
            <w:r w:rsidR="00400336">
              <w:rPr>
                <w:rFonts w:asciiTheme="majorBidi" w:hAnsiTheme="majorBidi" w:cstheme="majorBidi"/>
              </w:rPr>
              <w:t>…..</w:t>
            </w:r>
          </w:p>
          <w:p w14:paraId="438BBC13" w14:textId="04BB824E" w:rsidR="00400336" w:rsidRDefault="00587997" w:rsidP="0040033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……………………………………………………………………………………………………………………………</w:t>
            </w:r>
          </w:p>
          <w:p w14:paraId="1143F475" w14:textId="2882A4A2" w:rsidR="00400336" w:rsidRPr="00400336" w:rsidRDefault="00400336" w:rsidP="00400336">
            <w:pPr>
              <w:tabs>
                <w:tab w:val="left" w:pos="910"/>
              </w:tabs>
              <w:rPr>
                <w:rFonts w:asciiTheme="majorBidi" w:hAnsiTheme="majorBidi" w:cstheme="majorBidi"/>
              </w:rPr>
            </w:pPr>
          </w:p>
        </w:tc>
      </w:tr>
      <w:tr w:rsidR="005A70C0" w:rsidRPr="00C52965" w14:paraId="6EF8BF5F" w14:textId="77777777" w:rsidTr="00400336">
        <w:trPr>
          <w:trHeight w:val="2285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89A" w14:textId="77777777" w:rsidR="005A70C0" w:rsidRPr="00C52965" w:rsidRDefault="005A70C0" w:rsidP="005A70C0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 w:hint="cs"/>
                <w:cs/>
              </w:rPr>
              <w:t xml:space="preserve"> )  </w:t>
            </w:r>
            <w:r w:rsidRPr="00C52965">
              <w:rPr>
                <w:rFonts w:asciiTheme="majorBidi" w:hAnsiTheme="majorBidi" w:cstheme="majorBidi"/>
                <w:cs/>
              </w:rPr>
              <w:t>ด้าน</w:t>
            </w:r>
            <w:r>
              <w:rPr>
                <w:rFonts w:asciiTheme="majorBidi" w:hAnsiTheme="majorBidi" w:cstheme="majorBidi" w:hint="cs"/>
                <w:cs/>
              </w:rPr>
              <w:t>ทำนุบำรุงศิลปวัฒนธรรม</w:t>
            </w:r>
          </w:p>
          <w:p w14:paraId="0CD0AB26" w14:textId="55C48AE8" w:rsidR="005A70C0" w:rsidRPr="00C52965" w:rsidRDefault="005A70C0" w:rsidP="005A7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</w:t>
            </w:r>
            <w:r w:rsidR="006E3C08">
              <w:rPr>
                <w:rFonts w:asciiTheme="majorBidi" w:hAnsiTheme="majorBidi" w:cstheme="majorBidi"/>
              </w:rPr>
              <w:t>….</w:t>
            </w:r>
          </w:p>
          <w:p w14:paraId="3C42840E" w14:textId="3E4A7C4B" w:rsidR="005A70C0" w:rsidRDefault="005A70C0" w:rsidP="005A7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…………………………………………………………………………………………………………………………</w:t>
            </w:r>
            <w:r w:rsidR="006E3C08">
              <w:rPr>
                <w:rFonts w:asciiTheme="majorBidi" w:hAnsiTheme="majorBidi" w:cstheme="majorBidi"/>
              </w:rPr>
              <w:t>…</w:t>
            </w:r>
          </w:p>
          <w:p w14:paraId="5ED0F037" w14:textId="72AAD97C" w:rsidR="005A70C0" w:rsidRPr="00C52965" w:rsidRDefault="005A70C0" w:rsidP="005A7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</w:t>
            </w:r>
            <w:r w:rsidR="006E3C08">
              <w:rPr>
                <w:rFonts w:asciiTheme="majorBidi" w:hAnsiTheme="majorBidi" w:cstheme="majorBidi"/>
              </w:rPr>
              <w:t>….</w:t>
            </w:r>
          </w:p>
          <w:p w14:paraId="58452066" w14:textId="4E73E974" w:rsidR="005A70C0" w:rsidRDefault="005A70C0" w:rsidP="005A70C0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.…………………………………………………………………………………………………………………………</w:t>
            </w:r>
            <w:r w:rsidR="001B35F0">
              <w:rPr>
                <w:rFonts w:asciiTheme="majorBidi" w:hAnsiTheme="majorBidi" w:cstheme="majorBidi"/>
              </w:rPr>
              <w:t>…</w:t>
            </w:r>
          </w:p>
        </w:tc>
      </w:tr>
      <w:tr w:rsidR="005A70C0" w:rsidRPr="00C52965" w14:paraId="4B42B0B8" w14:textId="77777777" w:rsidTr="001B35F0">
        <w:trPr>
          <w:trHeight w:val="1972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2F1" w14:textId="77777777" w:rsidR="005A70C0" w:rsidRPr="00C52965" w:rsidRDefault="005A70C0" w:rsidP="005A70C0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 w:hint="cs"/>
                <w:cs/>
              </w:rPr>
              <w:t xml:space="preserve"> )  ด้านบริการวิชาการ</w:t>
            </w:r>
          </w:p>
          <w:p w14:paraId="41F632E3" w14:textId="60FAA380" w:rsidR="00837150" w:rsidRDefault="005A70C0" w:rsidP="00837150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</w:t>
            </w:r>
            <w:r w:rsidR="001B35F0">
              <w:rPr>
                <w:rFonts w:asciiTheme="majorBidi" w:hAnsiTheme="majorBidi" w:cstheme="majorBidi"/>
              </w:rPr>
              <w:t>..</w:t>
            </w:r>
          </w:p>
          <w:p w14:paraId="1D0B186A" w14:textId="53CDA1C0" w:rsidR="005A70C0" w:rsidRDefault="005A70C0" w:rsidP="005A7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……………………………………………………………………………………………………………………………</w:t>
            </w:r>
          </w:p>
          <w:p w14:paraId="4DB46E34" w14:textId="46605121" w:rsidR="005A70C0" w:rsidRPr="00C52965" w:rsidRDefault="005A70C0" w:rsidP="005A7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</w:t>
            </w:r>
            <w:r w:rsidR="001B35F0">
              <w:rPr>
                <w:rFonts w:asciiTheme="majorBidi" w:hAnsiTheme="majorBidi" w:cstheme="majorBidi"/>
              </w:rPr>
              <w:t>….</w:t>
            </w:r>
          </w:p>
          <w:p w14:paraId="1DF4969C" w14:textId="77777777" w:rsidR="005A70C0" w:rsidRDefault="005A70C0" w:rsidP="005A70C0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552BFC" w:rsidRPr="00C52965" w14:paraId="4C1FCC03" w14:textId="77777777" w:rsidTr="001B35F0">
        <w:trPr>
          <w:trHeight w:val="1665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258B6" w14:textId="77777777" w:rsidR="00552BFC" w:rsidRPr="00C52965" w:rsidRDefault="00552BFC" w:rsidP="00204E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5 )  </w:t>
            </w:r>
            <w:r w:rsidRPr="00C52965">
              <w:rPr>
                <w:rFonts w:asciiTheme="majorBidi" w:hAnsiTheme="majorBidi" w:cstheme="majorBidi"/>
                <w:cs/>
              </w:rPr>
              <w:t>การปฏิบัติงาน</w:t>
            </w:r>
            <w:r>
              <w:rPr>
                <w:rFonts w:asciiTheme="majorBidi" w:hAnsiTheme="majorBidi" w:cstheme="majorBidi" w:hint="cs"/>
                <w:cs/>
              </w:rPr>
              <w:t xml:space="preserve">ด้านอื่น ๆ </w:t>
            </w:r>
          </w:p>
          <w:p w14:paraId="1B921E1A" w14:textId="63CB4C1A" w:rsidR="00AB4F49" w:rsidRDefault="00AB4F49" w:rsidP="00AB4F49">
            <w:pPr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>.............................................................</w:t>
            </w: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</w:t>
            </w:r>
            <w:r w:rsidR="001B35F0">
              <w:rPr>
                <w:rFonts w:asciiTheme="majorBidi" w:hAnsiTheme="majorBidi" w:cstheme="majorBidi"/>
              </w:rPr>
              <w:t>...</w:t>
            </w:r>
          </w:p>
          <w:p w14:paraId="52922845" w14:textId="39BD032C" w:rsidR="00552BFC" w:rsidRPr="00C52965" w:rsidRDefault="00AB4F49" w:rsidP="00AB4F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……………………………………………………………………………………………………………………………</w:t>
            </w:r>
            <w:r w:rsidR="001B35F0">
              <w:rPr>
                <w:rFonts w:asciiTheme="majorBidi" w:hAnsiTheme="majorBidi" w:cstheme="majorBidi"/>
              </w:rPr>
              <w:t>.</w:t>
            </w:r>
          </w:p>
        </w:tc>
      </w:tr>
      <w:tr w:rsidR="00552BFC" w:rsidRPr="00C52965" w14:paraId="561128ED" w14:textId="77777777" w:rsidTr="00400336">
        <w:trPr>
          <w:trHeight w:val="704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CF9" w14:textId="77777777" w:rsidR="00552BFC" w:rsidRPr="00C52965" w:rsidRDefault="00552BFC">
            <w:pPr>
              <w:rPr>
                <w:rFonts w:asciiTheme="majorBidi" w:hAnsiTheme="majorBidi" w:cstheme="majorBidi"/>
              </w:rPr>
            </w:pPr>
          </w:p>
          <w:p w14:paraId="5B7B7D26" w14:textId="77777777" w:rsidR="00552BFC" w:rsidRPr="00C52965" w:rsidRDefault="00552BFC">
            <w:pPr>
              <w:jc w:val="center"/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 xml:space="preserve">                                                                                 ลงชื่อ.....................................................ผู้รายงาน</w:t>
            </w:r>
          </w:p>
          <w:p w14:paraId="2B7CFBD7" w14:textId="77777777" w:rsidR="00552BFC" w:rsidRPr="00C52965" w:rsidRDefault="00552BFC">
            <w:pPr>
              <w:jc w:val="center"/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 xml:space="preserve">                                                                            (</w:t>
            </w:r>
            <w:r w:rsidR="00AB4F49">
              <w:rPr>
                <w:rFonts w:asciiTheme="majorBidi" w:hAnsiTheme="majorBidi" w:cstheme="majorBidi" w:hint="cs"/>
                <w:cs/>
              </w:rPr>
              <w:t>..............................................</w:t>
            </w:r>
            <w:r w:rsidRPr="00C52965">
              <w:rPr>
                <w:rFonts w:asciiTheme="majorBidi" w:hAnsiTheme="majorBidi" w:cstheme="majorBidi"/>
                <w:cs/>
              </w:rPr>
              <w:t>)</w:t>
            </w:r>
          </w:p>
          <w:p w14:paraId="74D62332" w14:textId="77777777" w:rsidR="00552BFC" w:rsidRPr="00C52965" w:rsidRDefault="00552BFC" w:rsidP="00AB4F49">
            <w:pPr>
              <w:jc w:val="center"/>
              <w:rPr>
                <w:rFonts w:asciiTheme="majorBidi" w:hAnsiTheme="majorBidi" w:cstheme="majorBidi"/>
              </w:rPr>
            </w:pPr>
            <w:r w:rsidRPr="00C52965">
              <w:rPr>
                <w:rFonts w:asciiTheme="majorBidi" w:hAnsiTheme="majorBidi" w:cstheme="majorBidi"/>
                <w:cs/>
              </w:rPr>
              <w:t xml:space="preserve">                                                                         ตำแหน่ง</w:t>
            </w:r>
            <w:r w:rsidR="005E72AB">
              <w:rPr>
                <w:rFonts w:asciiTheme="majorBidi" w:hAnsiTheme="majorBidi" w:cstheme="majorBidi" w:hint="cs"/>
                <w:cs/>
              </w:rPr>
              <w:t xml:space="preserve"> </w:t>
            </w:r>
            <w:r w:rsidR="00AB4F49">
              <w:rPr>
                <w:rFonts w:asciiTheme="majorBidi" w:hAnsiTheme="majorBidi" w:cstheme="majorBidi" w:hint="cs"/>
                <w:cs/>
              </w:rPr>
              <w:t>......................................................</w:t>
            </w:r>
          </w:p>
        </w:tc>
      </w:tr>
    </w:tbl>
    <w:p w14:paraId="6B5BFE5C" w14:textId="77777777" w:rsidR="005A70C0" w:rsidRDefault="005A70C0">
      <w:pPr>
        <w:rPr>
          <w:rFonts w:asciiTheme="majorBidi" w:hAnsiTheme="majorBidi" w:cstheme="majorBidi"/>
          <w:b/>
          <w:bCs/>
        </w:rPr>
        <w:sectPr w:rsidR="005A70C0" w:rsidSect="00400336">
          <w:pgSz w:w="11906" w:h="16838"/>
          <w:pgMar w:top="851" w:right="1134" w:bottom="1440" w:left="1701" w:header="709" w:footer="709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C52965" w:rsidRPr="008005AF" w14:paraId="25791EAB" w14:textId="77777777" w:rsidTr="00C52965"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3A0FB3" w14:textId="77777777" w:rsidR="00C52965" w:rsidRPr="008005AF" w:rsidRDefault="00C5296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่วนที่ 5</w:t>
            </w:r>
            <w:r w:rsidRPr="008005A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r w:rsidRPr="008005A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คิดเห็น/ข้อเสนอแนะของผู้บังคับบัญชา</w:t>
            </w:r>
          </w:p>
        </w:tc>
      </w:tr>
      <w:tr w:rsidR="00C52965" w:rsidRPr="008005AF" w14:paraId="44BC2F09" w14:textId="77777777" w:rsidTr="00C52965"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5B64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6B0D9ED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29A547B2" w14:textId="58CACF25" w:rsidR="00CD4899" w:rsidRPr="008005AF" w:rsidRDefault="00CD489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………………………</w:t>
            </w:r>
            <w:r w:rsidR="008005AF" w:rsidRPr="008005AF">
              <w:rPr>
                <w:rFonts w:asciiTheme="majorBidi" w:hAnsiTheme="majorBidi" w:cstheme="majorBidi"/>
                <w:sz w:val="32"/>
                <w:szCs w:val="32"/>
              </w:rPr>
              <w:t>………</w:t>
            </w:r>
            <w:r w:rsidR="00FE19D1">
              <w:rPr>
                <w:rFonts w:asciiTheme="majorBidi" w:hAnsiTheme="majorBidi" w:cstheme="majorBidi"/>
                <w:sz w:val="32"/>
                <w:szCs w:val="32"/>
              </w:rPr>
              <w:t>..</w:t>
            </w:r>
            <w:r w:rsidR="008005AF" w:rsidRPr="008005AF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8005AF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</w:tc>
      </w:tr>
      <w:tr w:rsidR="00C52965" w:rsidRPr="008005AF" w14:paraId="5DEE08CA" w14:textId="77777777" w:rsidTr="00C52965"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B8DB" w14:textId="77777777" w:rsidR="006C2779" w:rsidRDefault="006C2779" w:rsidP="006C27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14:paraId="5BCC1AB3" w14:textId="1840E711" w:rsidR="006C2779" w:rsidRDefault="006C2779" w:rsidP="006C277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</w:t>
            </w:r>
            <w:r w:rsidR="00F00C2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                   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.....................................................ผู้บังคับบัญชา</w:t>
            </w:r>
            <w:r w:rsidR="00F00C2F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ต้น</w:t>
            </w:r>
          </w:p>
          <w:p w14:paraId="402936FE" w14:textId="7AE80A73" w:rsidR="006C2779" w:rsidRPr="008005AF" w:rsidRDefault="006C2779" w:rsidP="006C27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14:paraId="7C8134CE" w14:textId="16A3B6C0" w:rsidR="006C2779" w:rsidRDefault="006C2779" w:rsidP="006C277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</w:t>
            </w:r>
            <w:r w:rsidR="00F00C2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00C2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ประธานหลักสูตร/หัวหน้างาน/หัวหน้าสำนักงาน</w:t>
            </w:r>
          </w:p>
          <w:p w14:paraId="6179929F" w14:textId="77777777" w:rsidR="006C2779" w:rsidRDefault="006C2779" w:rsidP="00F00C2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14:paraId="02654F07" w14:textId="2F44122A" w:rsidR="00C52965" w:rsidRPr="008005AF" w:rsidRDefault="00C529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                                   </w:t>
            </w:r>
          </w:p>
          <w:p w14:paraId="03958275" w14:textId="10C8C942" w:rsidR="008005AF" w:rsidRDefault="00C529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                          ลงชื่อ.....................................................ผู้บังคับบัญชา</w:t>
            </w:r>
            <w:r w:rsidR="008005A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14:paraId="19BA7DDA" w14:textId="771ECEDB" w:rsidR="00C52965" w:rsidRPr="008005AF" w:rsidRDefault="008005A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</w:t>
            </w:r>
            <w:r w:rsidR="00C52965"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(</w:t>
            </w:r>
            <w:r w:rsidR="008A245F"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  <w:r w:rsidR="00E862A0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  <w:r w:rsidR="008A245F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</w:t>
            </w:r>
            <w:r w:rsidR="00C52965"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14:paraId="227AD946" w14:textId="5AFAD514" w:rsidR="00C52965" w:rsidRPr="008005AF" w:rsidRDefault="00C52965" w:rsidP="006F65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8005A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</w:t>
            </w:r>
            <w:r w:rsid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6F657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F657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บดีคณะเทคโนโลยีการเกษตร</w:t>
            </w:r>
          </w:p>
        </w:tc>
      </w:tr>
      <w:tr w:rsidR="006C2779" w:rsidRPr="008005AF" w14:paraId="0A33A1DF" w14:textId="77777777" w:rsidTr="00C52965"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827" w14:textId="77777777" w:rsidR="006C2779" w:rsidRPr="008005AF" w:rsidRDefault="006C2779" w:rsidP="006C27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0FD411FA" w14:textId="77777777" w:rsidR="00C52965" w:rsidRPr="00C52965" w:rsidRDefault="00C52965" w:rsidP="00C52965">
      <w:pPr>
        <w:rPr>
          <w:rFonts w:asciiTheme="majorBidi" w:hAnsiTheme="majorBidi" w:cstheme="majorBidi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9"/>
        <w:gridCol w:w="5301"/>
      </w:tblGrid>
      <w:tr w:rsidR="00C52965" w:rsidRPr="008005AF" w14:paraId="1DA418E0" w14:textId="77777777" w:rsidTr="00AB4F49">
        <w:tc>
          <w:tcPr>
            <w:tcW w:w="9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C264DB" w14:textId="77777777" w:rsidR="00C52965" w:rsidRPr="008005AF" w:rsidRDefault="00C5296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ที่ 6</w:t>
            </w:r>
            <w:r w:rsidRPr="008005A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: </w:t>
            </w:r>
            <w:r w:rsidRPr="008005A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ติดตาม/การนำไปใช้เป็นหลักฐานอ้างอิง</w:t>
            </w:r>
          </w:p>
        </w:tc>
      </w:tr>
      <w:tr w:rsidR="00C52965" w:rsidRPr="008005AF" w14:paraId="1E0644A1" w14:textId="77777777" w:rsidTr="00AB4F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11C2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บุคคลรับเรื่อง วันที่.............../.............../.............</w:t>
            </w:r>
          </w:p>
          <w:p w14:paraId="2FC504C9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............................................................</w:t>
            </w:r>
          </w:p>
          <w:p w14:paraId="34556D89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(...................................................)</w:t>
            </w:r>
          </w:p>
        </w:tc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E46E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ติดตามงาน วันที่.............../.............../.............</w:t>
            </w:r>
          </w:p>
          <w:p w14:paraId="62E32A9F" w14:textId="68365345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มูล/หลักฐานที่พบ </w:t>
            </w:r>
            <w:r w:rsidR="008005AF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.…</w:t>
            </w:r>
          </w:p>
          <w:p w14:paraId="3FE70DB9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..………………………………</w:t>
            </w:r>
            <w:r w:rsidR="008005AF">
              <w:rPr>
                <w:rFonts w:asciiTheme="majorBidi" w:hAnsiTheme="majorBidi" w:cstheme="majorBidi"/>
                <w:sz w:val="32"/>
                <w:szCs w:val="32"/>
              </w:rPr>
              <w:t>…………………</w:t>
            </w:r>
            <w:r w:rsidRPr="008005AF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8005AF">
              <w:rPr>
                <w:rFonts w:asciiTheme="majorBidi" w:hAnsiTheme="majorBidi" w:cstheme="majorBidi"/>
                <w:sz w:val="32"/>
                <w:szCs w:val="32"/>
              </w:rPr>
              <w:t>……..</w:t>
            </w:r>
            <w:r w:rsidRPr="008005AF">
              <w:rPr>
                <w:rFonts w:asciiTheme="majorBidi" w:hAnsiTheme="majorBidi" w:cstheme="majorBidi"/>
                <w:sz w:val="32"/>
                <w:szCs w:val="32"/>
              </w:rPr>
              <w:t>..</w:t>
            </w:r>
          </w:p>
        </w:tc>
      </w:tr>
      <w:tr w:rsidR="00C52965" w:rsidRPr="008005AF" w14:paraId="62A42B1E" w14:textId="77777777" w:rsidTr="00AB4F49">
        <w:tc>
          <w:tcPr>
            <w:tcW w:w="9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A6D5" w14:textId="77777777" w:rsidR="00C52965" w:rsidRPr="008005AF" w:rsidRDefault="00C5296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อกสารนี้ใช้ประกอบการประเมิน (ระบุ)</w:t>
            </w:r>
          </w:p>
        </w:tc>
      </w:tr>
      <w:tr w:rsidR="00C52965" w:rsidRPr="008005AF" w14:paraId="58AA8E45" w14:textId="77777777" w:rsidTr="00AB4F49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2028" w14:textId="0869EDF6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) ประกันคุณภาพภายใน </w:t>
            </w:r>
            <w:r w:rsidRPr="008005AF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 w:rsidR="004E7CC0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........</w:t>
            </w:r>
            <w:r w:rsidR="00AB4F49">
              <w:rPr>
                <w:rFonts w:asciiTheme="majorBidi" w:hAnsiTheme="majorBidi" w:cstheme="majorBidi"/>
                <w:sz w:val="32"/>
                <w:szCs w:val="32"/>
              </w:rPr>
              <w:t>..........................</w:t>
            </w:r>
          </w:p>
          <w:p w14:paraId="38088688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) ประกันคุณภาพภายนอก </w:t>
            </w:r>
            <w:r w:rsidRPr="008005AF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ัวบ่งชี้............................................</w:t>
            </w:r>
            <w:r w:rsidR="004E7CC0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.....</w:t>
            </w:r>
            <w:r w:rsidR="00AB4F49">
              <w:rPr>
                <w:rFonts w:asciiTheme="majorBidi" w:hAnsiTheme="majorBidi" w:cstheme="majorBidi"/>
                <w:sz w:val="32"/>
                <w:szCs w:val="32"/>
              </w:rPr>
              <w:t>...............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DBE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) </w:t>
            </w:r>
            <w:r w:rsidR="004E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ผนปฏิบัติราชการประจำปี </w:t>
            </w:r>
            <w:r w:rsidR="004E7CC0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4E7C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ชี้วัด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</w:t>
            </w:r>
            <w:r w:rsidR="004E7CC0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</w:t>
            </w: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</w:t>
            </w:r>
            <w:r w:rsidR="00AB4F49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</w:t>
            </w:r>
          </w:p>
          <w:p w14:paraId="29365FCD" w14:textId="77777777" w:rsidR="004E7CC0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4) แผน</w:t>
            </w:r>
            <w:r w:rsidR="004E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ุทธศาสตร์ </w:t>
            </w:r>
            <w:r w:rsidR="004E7CC0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4E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ัวชี้วัด</w:t>
            </w:r>
          </w:p>
          <w:p w14:paraId="260603C8" w14:textId="77777777" w:rsidR="00C52965" w:rsidRPr="008005AF" w:rsidRDefault="004E7CC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</w:t>
            </w:r>
            <w:r w:rsidR="00C52965" w:rsidRPr="008005AF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</w:t>
            </w:r>
            <w:r w:rsidR="00AB4F49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</w:t>
            </w:r>
          </w:p>
          <w:p w14:paraId="4FCBCDFF" w14:textId="77777777" w:rsidR="00C52965" w:rsidRPr="008005AF" w:rsidRDefault="00C529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220D6B8" w14:textId="77777777" w:rsidR="00C52965" w:rsidRPr="00C52965" w:rsidRDefault="00C52965" w:rsidP="00C52965">
      <w:pPr>
        <w:rPr>
          <w:rFonts w:asciiTheme="majorBidi" w:hAnsiTheme="majorBidi" w:cstheme="majorBidi"/>
          <w:cs/>
        </w:rPr>
      </w:pPr>
      <w:r w:rsidRPr="00C52965">
        <w:rPr>
          <w:rFonts w:asciiTheme="majorBidi" w:hAnsiTheme="majorBidi" w:cstheme="majorBidi"/>
          <w:b/>
          <w:bCs/>
          <w:u w:val="single"/>
          <w:cs/>
        </w:rPr>
        <w:t>หมายเหตุ</w:t>
      </w:r>
      <w:r w:rsidRPr="00C52965">
        <w:rPr>
          <w:rFonts w:asciiTheme="majorBidi" w:hAnsiTheme="majorBidi" w:cstheme="majorBidi"/>
          <w:cs/>
        </w:rPr>
        <w:t xml:space="preserve"> เอกสารนี้ให้ใช้แนบประกอบการ</w:t>
      </w:r>
      <w:r w:rsidR="00AA62CC">
        <w:rPr>
          <w:rFonts w:asciiTheme="majorBidi" w:hAnsiTheme="majorBidi" w:cstheme="majorBidi" w:hint="cs"/>
          <w:cs/>
        </w:rPr>
        <w:t>กับเอกสารรายงานการเดินทางไปราชการและหลักฐานการเบิกจ่าย หลังจากก</w:t>
      </w:r>
      <w:r w:rsidRPr="00C52965">
        <w:rPr>
          <w:rFonts w:asciiTheme="majorBidi" w:hAnsiTheme="majorBidi" w:cstheme="majorBidi"/>
          <w:cs/>
        </w:rPr>
        <w:t>ารไปราชการหรือเข้าร่วมโครงการเสร็จสิ้น ภายใน 7 วัน</w:t>
      </w:r>
    </w:p>
    <w:p w14:paraId="60DA08AA" w14:textId="77777777" w:rsidR="00E74521" w:rsidRPr="00C52965" w:rsidRDefault="00047B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D852C" wp14:editId="7A3684B6">
                <wp:simplePos x="0" y="0"/>
                <wp:positionH relativeFrom="margin">
                  <wp:posOffset>3171825</wp:posOffset>
                </wp:positionH>
                <wp:positionV relativeFrom="paragraph">
                  <wp:posOffset>2007235</wp:posOffset>
                </wp:positionV>
                <wp:extent cx="2911475" cy="338447"/>
                <wp:effectExtent l="0" t="0" r="3175" b="508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338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9F0B" w14:textId="123A583C" w:rsidR="00047B9B" w:rsidRPr="00047B9B" w:rsidRDefault="00047B9B" w:rsidP="00047B9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047B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รับปรุงแบบฟอร์มเมื่อวันที่ </w:t>
                            </w:r>
                            <w:r w:rsidR="004003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1 พฤศจิกายน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852C" id="สี่เหลี่ยมผืนผ้า 2" o:spid="_x0000_s1026" style="position:absolute;margin-left:249.75pt;margin-top:158.05pt;width:229.2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" fillcolor="white [3201]" stroked="f" strokeweight="2pt">
                <v:textbox>
                  <w:txbxContent>
                    <w:p w14:paraId="4DBF9F0B" w14:textId="123A583C" w:rsidR="00047B9B" w:rsidRPr="00047B9B" w:rsidRDefault="00047B9B" w:rsidP="00047B9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047B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รับปรุงแบบฟอร์มเมื่อวันที่ </w:t>
                      </w:r>
                      <w:r w:rsidR="004003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1 พฤศจิกายน 25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74521" w:rsidRPr="00C52965" w:rsidSect="00C5296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2CF24" w14:textId="77777777" w:rsidR="00C435DD" w:rsidRDefault="00C435DD" w:rsidP="00EB181E">
      <w:r>
        <w:separator/>
      </w:r>
    </w:p>
  </w:endnote>
  <w:endnote w:type="continuationSeparator" w:id="0">
    <w:p w14:paraId="1C37976E" w14:textId="77777777" w:rsidR="00C435DD" w:rsidRDefault="00C435DD" w:rsidP="00E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1493689"/>
      <w:docPartObj>
        <w:docPartGallery w:val="Page Numbers (Bottom of Page)"/>
        <w:docPartUnique/>
      </w:docPartObj>
    </w:sdtPr>
    <w:sdtContent>
      <w:p w14:paraId="6B1B5FF3" w14:textId="77777777" w:rsidR="00EB181E" w:rsidRDefault="00EB18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C6D" w:rsidRPr="00C64C6D">
          <w:rPr>
            <w:noProof/>
            <w:szCs w:val="28"/>
            <w:lang w:val="th-TH"/>
          </w:rPr>
          <w:t>1</w:t>
        </w:r>
        <w:r>
          <w:fldChar w:fldCharType="end"/>
        </w:r>
      </w:p>
    </w:sdtContent>
  </w:sdt>
  <w:p w14:paraId="143CEBE9" w14:textId="77777777" w:rsidR="00EB181E" w:rsidRDefault="00EB18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DA88F" w14:textId="77777777" w:rsidR="00C435DD" w:rsidRDefault="00C435DD" w:rsidP="00EB181E">
      <w:r>
        <w:separator/>
      </w:r>
    </w:p>
  </w:footnote>
  <w:footnote w:type="continuationSeparator" w:id="0">
    <w:p w14:paraId="69EF8FF2" w14:textId="77777777" w:rsidR="00C435DD" w:rsidRDefault="00C435DD" w:rsidP="00EB1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65"/>
    <w:rsid w:val="00021708"/>
    <w:rsid w:val="00022C52"/>
    <w:rsid w:val="00047B9B"/>
    <w:rsid w:val="000B5733"/>
    <w:rsid w:val="000E61A0"/>
    <w:rsid w:val="000F0B65"/>
    <w:rsid w:val="00162C8F"/>
    <w:rsid w:val="00194E54"/>
    <w:rsid w:val="001B02B9"/>
    <w:rsid w:val="001B0647"/>
    <w:rsid w:val="001B35F0"/>
    <w:rsid w:val="001D3E4C"/>
    <w:rsid w:val="001E0974"/>
    <w:rsid w:val="00246964"/>
    <w:rsid w:val="00254D81"/>
    <w:rsid w:val="002876D8"/>
    <w:rsid w:val="002F4C89"/>
    <w:rsid w:val="00336A42"/>
    <w:rsid w:val="00400336"/>
    <w:rsid w:val="004E44B4"/>
    <w:rsid w:val="004E7CC0"/>
    <w:rsid w:val="004F610A"/>
    <w:rsid w:val="00507927"/>
    <w:rsid w:val="00552BFC"/>
    <w:rsid w:val="0056555A"/>
    <w:rsid w:val="00567AC3"/>
    <w:rsid w:val="00587997"/>
    <w:rsid w:val="005903A5"/>
    <w:rsid w:val="005A66CD"/>
    <w:rsid w:val="005A70C0"/>
    <w:rsid w:val="005E72AB"/>
    <w:rsid w:val="005E77F6"/>
    <w:rsid w:val="00601A93"/>
    <w:rsid w:val="00615191"/>
    <w:rsid w:val="00616305"/>
    <w:rsid w:val="006713C0"/>
    <w:rsid w:val="00680792"/>
    <w:rsid w:val="006A5A81"/>
    <w:rsid w:val="006C0E8E"/>
    <w:rsid w:val="006C2779"/>
    <w:rsid w:val="006C5A6C"/>
    <w:rsid w:val="006E0D52"/>
    <w:rsid w:val="006E3C08"/>
    <w:rsid w:val="006F657A"/>
    <w:rsid w:val="00714361"/>
    <w:rsid w:val="0077721D"/>
    <w:rsid w:val="007A41BA"/>
    <w:rsid w:val="008005AF"/>
    <w:rsid w:val="0083323E"/>
    <w:rsid w:val="00837150"/>
    <w:rsid w:val="00862B3C"/>
    <w:rsid w:val="0088536B"/>
    <w:rsid w:val="008A245F"/>
    <w:rsid w:val="008B1F4E"/>
    <w:rsid w:val="008F0E93"/>
    <w:rsid w:val="00923E22"/>
    <w:rsid w:val="00946B21"/>
    <w:rsid w:val="009F1C0D"/>
    <w:rsid w:val="00A3344F"/>
    <w:rsid w:val="00AA62CC"/>
    <w:rsid w:val="00AB0BC1"/>
    <w:rsid w:val="00AB4F49"/>
    <w:rsid w:val="00AE7A65"/>
    <w:rsid w:val="00AF0ADB"/>
    <w:rsid w:val="00B16DB0"/>
    <w:rsid w:val="00B246F5"/>
    <w:rsid w:val="00BE3C62"/>
    <w:rsid w:val="00C435DD"/>
    <w:rsid w:val="00C52965"/>
    <w:rsid w:val="00C64C6D"/>
    <w:rsid w:val="00CD4899"/>
    <w:rsid w:val="00E01F6E"/>
    <w:rsid w:val="00E74521"/>
    <w:rsid w:val="00E7482E"/>
    <w:rsid w:val="00E862A0"/>
    <w:rsid w:val="00EB181E"/>
    <w:rsid w:val="00EB6122"/>
    <w:rsid w:val="00EB6B34"/>
    <w:rsid w:val="00F00C2F"/>
    <w:rsid w:val="00F5187A"/>
    <w:rsid w:val="00F86263"/>
    <w:rsid w:val="00FD75E9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14B7"/>
  <w15:docId w15:val="{E8C74310-CC1C-482F-95F9-4727CE3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96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unhideWhenUsed/>
    <w:rsid w:val="00047B9B"/>
    <w:pPr>
      <w:tabs>
        <w:tab w:val="left" w:pos="1418"/>
      </w:tabs>
      <w:spacing w:line="192" w:lineRule="auto"/>
      <w:ind w:left="283" w:hanging="283"/>
      <w:jc w:val="thaiDistribute"/>
    </w:pPr>
    <w:rPr>
      <w:rFonts w:ascii="TH SarabunPSK" w:eastAsia="Sarabun" w:hAnsi="TH SarabunPSK" w:cs="TH SarabunPSK"/>
      <w:spacing w:val="-4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5296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965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C5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81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EB181E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B181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B181E"/>
    <w:rPr>
      <w:rFonts w:ascii="Cordia New" w:eastAsia="Cordia New" w:hAnsi="Cordia New" w:cs="Cordia New"/>
      <w:sz w:val="28"/>
      <w:szCs w:val="35"/>
    </w:rPr>
  </w:style>
  <w:style w:type="paragraph" w:styleId="ab">
    <w:name w:val="List Paragraph"/>
    <w:basedOn w:val="a"/>
    <w:uiPriority w:val="34"/>
    <w:qFormat/>
    <w:rsid w:val="00B246F5"/>
    <w:pPr>
      <w:ind w:left="720"/>
      <w:contextualSpacing/>
    </w:pPr>
    <w:rPr>
      <w:szCs w:val="35"/>
    </w:rPr>
  </w:style>
  <w:style w:type="paragraph" w:styleId="ac">
    <w:name w:val="No Spacing"/>
    <w:uiPriority w:val="1"/>
    <w:qFormat/>
    <w:rsid w:val="00047B9B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60B2-8A73-41F0-9F7C-E03A517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นางวริษฐา  ตันติพงศ์</cp:lastModifiedBy>
  <cp:revision>9</cp:revision>
  <cp:lastPrinted>2021-06-24T03:47:00Z</cp:lastPrinted>
  <dcterms:created xsi:type="dcterms:W3CDTF">2024-11-11T09:08:00Z</dcterms:created>
  <dcterms:modified xsi:type="dcterms:W3CDTF">2024-11-11T09:19:00Z</dcterms:modified>
</cp:coreProperties>
</file>